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E9" w:rsidRDefault="008B7721" w:rsidP="008B772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8B7721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Способы подачи документов</w:t>
      </w:r>
    </w:p>
    <w:p w:rsidR="008B7721" w:rsidRPr="009043E9" w:rsidRDefault="009043E9" w:rsidP="009043E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9043E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 xml:space="preserve"> </w:t>
      </w:r>
      <w:r w:rsidRPr="009043E9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 xml:space="preserve"> дистанционном режиме</w:t>
      </w: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 xml:space="preserve"> </w:t>
      </w:r>
      <w:r w:rsidRPr="009043E9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:</w:t>
      </w:r>
      <w:proofErr w:type="gramEnd"/>
    </w:p>
    <w:p w:rsidR="008B7721" w:rsidRPr="009043E9" w:rsidRDefault="008B7721" w:rsidP="001B02E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eastAsia="ru-RU"/>
        </w:rPr>
      </w:pPr>
      <w:r w:rsidRPr="009043E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eastAsia="ru-RU"/>
        </w:rPr>
        <w:t>Через операторов почтовой связи общего пользования</w:t>
      </w:r>
    </w:p>
    <w:p w:rsidR="008B7721" w:rsidRPr="009043E9" w:rsidRDefault="00FF74D7" w:rsidP="008B77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43E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</w:p>
    <w:p w:rsidR="008B7721" w:rsidRPr="008B7721" w:rsidRDefault="008B7721" w:rsidP="008B77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документов через операторов почтовой связи общего пользования вам необходимо:</w:t>
      </w:r>
    </w:p>
    <w:p w:rsidR="008B7721" w:rsidRPr="008B7721" w:rsidRDefault="008B7721" w:rsidP="006F3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Подготовить необходимые документы: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Российской Федерации: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пию документа, удостоверяющего личность, гражданство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пию документа об образовании и (или) документа об образовании и о квалификации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пию документа, подтверждающую изменение фамилии (при изменении фамилии после получения документа об образовании и (или) документа об образовании и о квалификации)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4 фотографии размером 3*4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и необходимости создания специальных условий при проведении вступительных испытаний – инвалиды и лица с ограниченными возможностями здоровья – копию документа, подтверждающего инвалидность или ограниченные возможности здоровья, требующие создания указанных условий.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странные граждане, лица без гражданства, в том числе соотечественники, проживающие за рубежом: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копию документа, удостоверяющего личность поступающего, либо копию документа, </w:t>
      </w:r>
      <w:proofErr w:type="gramStart"/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й</w:t>
      </w:r>
      <w:proofErr w:type="gramEnd"/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иностранного гражданина в Российской Федерации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пию документа (документов) иностранного государства об образовании (или) документа об образовании и о квалификации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веренный в установленном порядке перевод на русский язык документа иностранного государства об образовании и приложения к нему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пии документов или иных доказательств, подтверждающих принадлежность соотечественника, проживающего за рубежом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4 фотографии размером 3*4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- копию документа, подтверждающую изменение фамилии (при изменении фамилии после получения документа об образовании и (или) документа об образовании и о квалификации)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и необходимости создания специальных условий при проведении вступительных испытаний – инвалиды и лица с ограниченными возможностями здоровья – копию документа, подтверждающего инвалидность или ограниченные возможности здоровья, требующие создания указанных условий.</w:t>
      </w:r>
    </w:p>
    <w:p w:rsidR="008B7721" w:rsidRPr="008B7721" w:rsidRDefault="008B7721" w:rsidP="006F36A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воды на русский язык должны быть выполнены на имя и фамилию, указанные в документе, удостоверяющем личность иностранного гражданина в Российской Федерации.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Скачать </w:t>
      </w:r>
      <w:r w:rsidR="00904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официального сайта колледжа 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распечатать бланки: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явление на поступление (на каждую специальность пишется отдельное заявление, в то</w:t>
      </w:r>
      <w:r w:rsidR="00FC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числе на бюджет и </w:t>
      </w:r>
      <w:proofErr w:type="spellStart"/>
      <w:r w:rsidR="00FC39B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</w:t>
      </w:r>
      <w:proofErr w:type="spellEnd"/>
      <w:r w:rsidR="00FC39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C39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е на обработку персонал</w:t>
      </w:r>
      <w:r w:rsidR="00FC39B5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данных несовершеннолетнего</w:t>
      </w:r>
      <w:r w:rsidR="00FF7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F7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FF7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дителей или законных представителей)</w:t>
      </w:r>
      <w:r w:rsidR="00FC39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r w:rsidR="00FC39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е на обработку персона</w:t>
      </w:r>
      <w:r w:rsidR="00FC39B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данных совершеннолетнего</w:t>
      </w: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оговор об оказании платных образовательных услуг (при подаче заявления на </w:t>
      </w:r>
      <w:proofErr w:type="spellStart"/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</w:t>
      </w:r>
      <w:proofErr w:type="spellEnd"/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39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Заполнить необходимые поля и подписать бланки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Направить заявление о приеме с приложением необходимых документов </w:t>
      </w:r>
      <w:r w:rsidRPr="008B77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казным письмом с уведомлением и описью вложения</w:t>
      </w: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адрес</w:t>
      </w:r>
      <w:r w:rsidR="005E4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B02E5" w:rsidRPr="005E424A" w:rsidRDefault="008B7721" w:rsidP="005E424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FF74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БПОУ Р</w:t>
      </w:r>
      <w:proofErr w:type="gramStart"/>
      <w:r w:rsidR="00FF74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(</w:t>
      </w:r>
      <w:proofErr w:type="gramEnd"/>
      <w:r w:rsidR="00FF74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) «</w:t>
      </w:r>
      <w:proofErr w:type="spellStart"/>
      <w:r w:rsidR="00FF74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данский</w:t>
      </w:r>
      <w:proofErr w:type="spellEnd"/>
      <w:r w:rsidR="00FF74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дицинский колледж»</w:t>
      </w:r>
    </w:p>
    <w:p w:rsidR="008B7721" w:rsidRPr="008B7721" w:rsidRDefault="00FF74D7" w:rsidP="005E4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B7721" w:rsidRPr="008B7721" w:rsidRDefault="00FF74D7" w:rsidP="005E4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78902</w:t>
      </w:r>
      <w:r w:rsidR="008B7721" w:rsidRPr="005E42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спублика Саха (Якутия)</w:t>
      </w:r>
      <w:r w:rsidR="008B7721" w:rsidRPr="008B77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 Алдан</w:t>
      </w:r>
      <w:r w:rsidR="008B7721" w:rsidRPr="008B77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8B7721" w:rsidRPr="005E42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       ул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кова, 21</w:t>
      </w:r>
      <w:r w:rsidR="008B7721" w:rsidRPr="005E42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B7721" w:rsidRPr="008B7721" w:rsidRDefault="008B7721" w:rsidP="00FF74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proofErr w:type="gramStart"/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ная комиссия ответным письмом по указанной в заявлении поступающего электронной почте подтверждает прием заявления с приложением необходимых документов с указанием даты приема или возвращает в связи с предоставлением неполного комплекта документов, документов, содержащих недостоверные сведения.</w:t>
      </w:r>
      <w:proofErr w:type="gramEnd"/>
    </w:p>
    <w:p w:rsidR="008B7721" w:rsidRPr="008B7721" w:rsidRDefault="008B7721" w:rsidP="008B77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Для зачисления в колледж предоставить уведомление о намерении обучаться (тем способом, которым было подано заявление) в сроки:</w:t>
      </w:r>
    </w:p>
    <w:p w:rsidR="008B7721" w:rsidRPr="008B7721" w:rsidRDefault="008B7721" w:rsidP="008B77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ведомление о намерении обучаться </w:t>
      </w:r>
      <w:r w:rsidRPr="008B77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="00FF74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 15</w:t>
      </w:r>
      <w:r w:rsidR="006F36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вгуста текущего года до 17</w:t>
      </w:r>
      <w:r w:rsidRPr="008B77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0</w:t>
      </w: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39B5" w:rsidRDefault="00FC39B5" w:rsidP="006F36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FC39B5" w:rsidRDefault="00FC39B5" w:rsidP="006F36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8B7721" w:rsidRPr="009043E9" w:rsidRDefault="008B7721" w:rsidP="009043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eastAsia="ru-RU"/>
        </w:rPr>
      </w:pPr>
      <w:r w:rsidRPr="009043E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eastAsia="ru-RU"/>
        </w:rPr>
        <w:lastRenderedPageBreak/>
        <w:t>Посредством электронной почты</w:t>
      </w:r>
      <w:r w:rsidR="00FF74D7" w:rsidRPr="009043E9">
        <w:rPr>
          <w:rFonts w:ascii="Times New Roman" w:eastAsia="Times New Roman" w:hAnsi="Times New Roman" w:cs="Times New Roman"/>
          <w:color w:val="FF0000"/>
          <w:sz w:val="40"/>
          <w:szCs w:val="40"/>
          <w:u w:val="single"/>
          <w:lang w:eastAsia="ru-RU"/>
        </w:rPr>
        <w:t xml:space="preserve"> 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документов посредством электронной почты колледжа вам необходимо: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Подготовить необходимые документы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Российской Федерации: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кумент, удостоверяющий личность, гражданство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кумент об образовании и (или) документа об образовании и о квалификации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кумент, подтверждающий изменение фамилии (при изменении фамилии после получения документа об образовании и (или) документа об образовании и о квалификации)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4 фотографии размером 3*4 (фотографии должны иметь размер не менее 800 пикселей по вертикали и 600 пикселей горизонтали, фон фотографий – белый, ровный, без полос, пятен, рисунков, посторонних предметов и теней)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и необходимости создания специальных условий при проведении вступительных испытаний – инвалиды и лица с ограниченными возможностями здоровья – документ, подтверждающего инвалидность или ограниченные возможности здоровья, требующие создания указанных условий.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странные граждане, лица без гражданства, в том числе соотечественники, проживающие за рубежом: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кумент, удостоверяющий личность поступающего, либо документ, удостоверяющий личность иностранного гражданина в Российской Федерации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кумент (документы) иностранного государства об образовании (или) документа об образовании и о квалификации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веренный в установленном порядке перевод на русский язык документа иностранного государства об образовании и приложения к нему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кументы или иные доказательства, подтверждающие принадлежность соотечественника, проживающего за рубежом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4 фотографии размером 3*4(фотографии должны иметь размер не менее 800 пикселей по вертикали и 600 пикселей горизонтали, фон фотографий – белый, ровный, без полос, пятен, рисунков, посторонних предметов и теней)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кумент, подтверждающий изменение фамилии (при изменении фамилии после получения документа об образовании и (или) документа об образовании и о квалификации)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- при необходимости создания специальных условий при проведении вступительных испытаний – инвалиды и лица с ограниченными возможностями здоровья – документ, подтверждающего инвалидность или ограниченные возможности здоровья, требующие создания указанных условий.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 переводы на русский язык должны быть выполнены на имя и фамилию, указанные в документе, удостоверяющем личность иностранного гражданина в Российской Федерации.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Скачать</w:t>
      </w:r>
      <w:r w:rsidR="00904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аспечатать бланки: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на поступление (на каждую специальность пишется отдельное заявление, в то</w:t>
      </w:r>
      <w:r w:rsidR="006F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числе на бюджет и </w:t>
      </w:r>
      <w:proofErr w:type="spellStart"/>
      <w:r w:rsidR="006F36A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</w:t>
      </w:r>
      <w:proofErr w:type="spellEnd"/>
      <w:r w:rsidR="006F36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согласие на обработку персональных данных несовершеннолетнего</w:t>
      </w:r>
      <w:r w:rsidR="00FF7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F7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FF7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или законных представителей)</w:t>
      </w: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согласие на обработку персональных данных совершеннолетнего;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говор об оказании платных образовательных услуг (при подаче заявления на </w:t>
      </w:r>
      <w:proofErr w:type="spellStart"/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</w:t>
      </w:r>
      <w:proofErr w:type="spellEnd"/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F3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Заполнить необходимые поля и подписать бланки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Преобразовать бланки в электронную форму путем сканирования или фотографирования.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 Направить заявление </w:t>
      </w:r>
      <w:proofErr w:type="gramStart"/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еме с приложением необходимых документов </w:t>
      </w: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электронной почты по следующим электронным адресам с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ЯЗАТЕЛЬНЫМ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 в теме</w:t>
      </w:r>
      <w:proofErr w:type="gramEnd"/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исьма: Фамилию и инициалы, специальность, уровень образования, например:</w:t>
      </w:r>
    </w:p>
    <w:p w:rsid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8B772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Иванов И.И., </w:t>
      </w:r>
      <w:r w:rsidR="00FF74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Сестринское дело</w:t>
      </w:r>
      <w:r w:rsidRPr="008B77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, 9 </w:t>
      </w:r>
      <w:proofErr w:type="spellStart"/>
      <w:r w:rsidRPr="008B77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кл</w:t>
      </w:r>
      <w:proofErr w:type="spellEnd"/>
    </w:p>
    <w:p w:rsidR="005E424A" w:rsidRPr="008B7721" w:rsidRDefault="005E424A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Куликова Н.Н., </w:t>
      </w:r>
      <w:r w:rsidR="00FF74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Лечебное дело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, 11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.</w:t>
      </w:r>
    </w:p>
    <w:p w:rsidR="008B7721" w:rsidRPr="00FF74D7" w:rsidRDefault="008B7721" w:rsidP="006F36A5">
      <w:pPr>
        <w:spacing w:before="100" w:beforeAutospacing="1" w:after="100" w:afterAutospacing="1" w:line="240" w:lineRule="auto"/>
        <w:jc w:val="both"/>
        <w:rPr>
          <w:color w:val="0070C0"/>
          <w:u w:val="single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F74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F74D7" w:rsidRPr="00FF74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БПОУ Р</w:t>
      </w:r>
      <w:proofErr w:type="gramStart"/>
      <w:r w:rsidR="00FF74D7" w:rsidRPr="00FF74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(</w:t>
      </w:r>
      <w:proofErr w:type="gramEnd"/>
      <w:r w:rsidR="00FF74D7" w:rsidRPr="00FF74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Я) «</w:t>
      </w:r>
      <w:proofErr w:type="spellStart"/>
      <w:r w:rsidR="00FF74D7" w:rsidRPr="00FF74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лданский</w:t>
      </w:r>
      <w:proofErr w:type="spellEnd"/>
      <w:r w:rsidR="00FF74D7" w:rsidRPr="00FF74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медицинский колледж»</w:t>
      </w:r>
      <w:r w:rsidRPr="008B77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 </w:t>
      </w:r>
      <w:r w:rsidR="00FF74D7">
        <w:t xml:space="preserve"> </w:t>
      </w:r>
      <w:hyperlink r:id="rId7" w:history="1">
        <w:r w:rsidR="00FF74D7" w:rsidRPr="00FF74D7">
          <w:rPr>
            <w:rStyle w:val="a4"/>
            <w:b/>
            <w:lang w:val="en-US"/>
          </w:rPr>
          <w:t>amk</w:t>
        </w:r>
        <w:r w:rsidR="00FF74D7" w:rsidRPr="00FF74D7">
          <w:rPr>
            <w:rStyle w:val="a4"/>
            <w:b/>
          </w:rPr>
          <w:t>.</w:t>
        </w:r>
        <w:r w:rsidR="00FF74D7" w:rsidRPr="00FF74D7">
          <w:rPr>
            <w:rStyle w:val="a4"/>
            <w:b/>
            <w:lang w:val="en-US"/>
          </w:rPr>
          <w:t>aldan</w:t>
        </w:r>
        <w:r w:rsidR="00FF74D7" w:rsidRPr="00FF74D7">
          <w:rPr>
            <w:rStyle w:val="a4"/>
            <w:b/>
          </w:rPr>
          <w:t>@</w:t>
        </w:r>
        <w:r w:rsidR="00FF74D7" w:rsidRPr="00FF74D7">
          <w:rPr>
            <w:rStyle w:val="a4"/>
            <w:b/>
            <w:lang w:val="en-US"/>
          </w:rPr>
          <w:t>mail</w:t>
        </w:r>
        <w:r w:rsidR="00FF74D7" w:rsidRPr="00FF74D7">
          <w:rPr>
            <w:rStyle w:val="a4"/>
            <w:b/>
          </w:rPr>
          <w:t>.</w:t>
        </w:r>
        <w:r w:rsidR="00FF74D7" w:rsidRPr="00FF74D7">
          <w:rPr>
            <w:rStyle w:val="a4"/>
            <w:b/>
            <w:lang w:val="en-US"/>
          </w:rPr>
          <w:t>ru</w:t>
        </w:r>
      </w:hyperlink>
      <w:r w:rsidR="00FF74D7" w:rsidRPr="00FF74D7">
        <w:t xml:space="preserve"> </w:t>
      </w:r>
      <w:r w:rsidR="005E424A" w:rsidRPr="005E4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74D7" w:rsidRPr="00FF74D7">
        <w:t xml:space="preserve"> 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 ПРЕДУПРЕЖДЕНИЕ: отправка документов по электронной почте не обеспечивает необходимой защиты персональных данных, колледж не несёт ответственности за защиту передаваемых </w:t>
      </w:r>
      <w:proofErr w:type="gramStart"/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ающими</w:t>
      </w:r>
      <w:proofErr w:type="gramEnd"/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сональных данных по открытым каналам связи. </w:t>
      </w:r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proofErr w:type="gramStart"/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ная комиссия ответным письмом по указанной в заявлении поступающего электронной почте подтверждает прием заявления с приложением необходимых документов с указанием даты приема или возвращает в связи с предоставлением неполного комплекта документов, документов, содержащих недостоверные сведения.</w:t>
      </w:r>
      <w:proofErr w:type="gramEnd"/>
    </w:p>
    <w:p w:rsidR="008B7721" w:rsidRPr="008B7721" w:rsidRDefault="008B7721" w:rsidP="006F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Для зачисления в колледж предоставить уведомление о намерении обучаться (тем способом, которым было подано заявление) в сроки:</w:t>
      </w:r>
    </w:p>
    <w:p w:rsidR="00263D84" w:rsidRPr="00263D84" w:rsidRDefault="008B7721" w:rsidP="00FC3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</w:t>
      </w:r>
      <w:r w:rsidR="006F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омление о намерении обучаться </w:t>
      </w:r>
      <w:r w:rsidR="006F36A5" w:rsidRPr="008B77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="006F36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 15 августа текущего года до 17</w:t>
      </w:r>
      <w:r w:rsidR="006F36A5" w:rsidRPr="008B77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0</w:t>
      </w:r>
      <w:r w:rsidR="006F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043E9" w:rsidRDefault="00263D84" w:rsidP="00904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 w:rsidRPr="009043E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lastRenderedPageBreak/>
        <w:t>Портал образовательных услуг</w:t>
      </w:r>
    </w:p>
    <w:p w:rsidR="009043E9" w:rsidRDefault="00263D84" w:rsidP="00904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 w:rsidRPr="009043E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Республики Саха (Якутия) по адресу</w:t>
      </w:r>
    </w:p>
    <w:p w:rsidR="00263D84" w:rsidRDefault="009043E9" w:rsidP="00904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hyperlink r:id="rId8" w:history="1">
        <w:r w:rsidR="00263D84" w:rsidRPr="00263D84">
          <w:rPr>
            <w:rStyle w:val="a4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https</w:t>
        </w:r>
        <w:r w:rsidR="00263D84" w:rsidRPr="00263D84">
          <w:rPr>
            <w:rStyle w:val="a4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://</w:t>
        </w:r>
        <w:proofErr w:type="spellStart"/>
        <w:r w:rsidR="00263D84" w:rsidRPr="00263D84">
          <w:rPr>
            <w:rStyle w:val="a4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edu</w:t>
        </w:r>
        <w:proofErr w:type="spellEnd"/>
        <w:r w:rsidR="00263D84" w:rsidRPr="00263D84">
          <w:rPr>
            <w:rStyle w:val="a4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.</w:t>
        </w:r>
        <w:r w:rsidR="00263D84" w:rsidRPr="00263D84">
          <w:rPr>
            <w:rStyle w:val="a4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e</w:t>
        </w:r>
        <w:r w:rsidR="00263D84" w:rsidRPr="00263D84">
          <w:rPr>
            <w:rStyle w:val="a4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-</w:t>
        </w:r>
        <w:proofErr w:type="spellStart"/>
        <w:r w:rsidR="00263D84" w:rsidRPr="00263D84">
          <w:rPr>
            <w:rStyle w:val="a4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yakutia</w:t>
        </w:r>
        <w:proofErr w:type="spellEnd"/>
        <w:r w:rsidR="00263D84" w:rsidRPr="00263D84">
          <w:rPr>
            <w:rStyle w:val="a4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.</w:t>
        </w:r>
        <w:proofErr w:type="spellStart"/>
        <w:r w:rsidR="00263D84" w:rsidRPr="00263D84">
          <w:rPr>
            <w:rStyle w:val="a4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ru</w:t>
        </w:r>
        <w:proofErr w:type="spellEnd"/>
        <w:r w:rsidR="00263D84" w:rsidRPr="00263D84">
          <w:rPr>
            <w:rStyle w:val="a4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/</w:t>
        </w:r>
      </w:hyperlink>
      <w:bookmarkStart w:id="0" w:name="_GoBack"/>
      <w:bookmarkEnd w:id="0"/>
    </w:p>
    <w:p w:rsidR="00263D84" w:rsidRDefault="00263D84" w:rsidP="00FC3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этого необходимо: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. Подготовить необходимые документы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раждане Российской Федерации: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 документ, удостоверяющий личность, гражданство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 документ об образовании и (или) документа об образовании и о квалификации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 документ, подтверждающий изменение фамилии (при изменении фамилии после получения документа об образовании и (или) документа об образовании и о квалификации)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 4 фотографии размером 3*4 (фотографии должны иметь размер не менее 800 пикселей по вертикали и 600 пикселей горизонтали, фон фотографий – белый, ровный, без полос, пятен, рисунков, посторонних предметов и теней)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 при необходимости создания специальных условий при проведении вступительных испытаний – инвалиды и лица с ограниченными возможностями здоровья – документ, подтверждающего инвалидность или ограниченные возможности здоровья, требующие создания указанных условий.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ностранные граждане, лица без гражданства, в том числе соотечественники, проживающие за рубежом: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 документ, удостоверяющий личность поступающего, либо документ, удостоверяющий личность иностранного гражданина в Российской Федерации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 документ (документы) иностранного государства об образовании (или) документа об образовании и о квалификации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 заверенный в установленном порядке перевод на русский язык документа иностранного государства об образовании и приложения к нему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 документы или иные доказательства, подтверждающие принадлежность соотечественника, проживающего за рубежом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 4 фотографии размером 3*4(фотографии должны иметь размер не менее 800 пикселей по вертикали и 600 пикселей горизонтали, фон фотографий – белый, ровный, без полос, пятен, рисунков, посторонних предметов и теней)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- документ, подтверждающий изменение фамилии (при изменении фамилии после получения документа об образовании и (или) документа об образовании и о квалификации)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 при необходимости создания специальных условий при проведении вступительных испытаний – инвалиды и лица с ограниченными возможностями здоровья – документ, подтверждающего инвалидность или ограниченные возможности здоровья, требующие создания указанных условий.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се переводы на русский язык должны быть выполнены на имя и фамилию, указанные в документе, удостоверяющем личность иностранного гражданина в Российской Федерации.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Скачать и распечатать бланки: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Заявление на поступление (на каждую специальность пишется отдельное заявление, в том числе на бюджет и </w:t>
      </w:r>
      <w:proofErr w:type="spellStart"/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бюджет</w:t>
      </w:r>
      <w:proofErr w:type="spellEnd"/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- согласие на обработку персональных данных несовершеннолетнего </w:t>
      </w:r>
      <w:proofErr w:type="gramStart"/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ей или законных представителей)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 согласие на обработку персональных данных совершеннолетнего;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- Договор об оказании платных образовательных услуг (при подаче заявления на </w:t>
      </w:r>
      <w:proofErr w:type="spellStart"/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бюджет</w:t>
      </w:r>
      <w:proofErr w:type="spellEnd"/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3. Заполнить необходимые поля и подписать бланки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4. Преобразовать бланки в электронную форму путем сканирования или фотографирования.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Прикрепить</w:t>
      </w: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явление о приеме с приложением необходимых докумен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ортал </w:t>
      </w:r>
      <w:hyperlink r:id="rId9" w:history="1"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https</w:t>
        </w:r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://</w:t>
        </w:r>
        <w:proofErr w:type="spellStart"/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edu</w:t>
        </w:r>
        <w:proofErr w:type="spellEnd"/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e</w:t>
        </w:r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-</w:t>
        </w:r>
        <w:proofErr w:type="spellStart"/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yakutia</w:t>
        </w:r>
        <w:proofErr w:type="spellEnd"/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proofErr w:type="spellStart"/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  <w:proofErr w:type="spellEnd"/>
        <w:r w:rsidRPr="00263D84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/</w:t>
        </w:r>
      </w:hyperlink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6. </w:t>
      </w:r>
      <w:proofErr w:type="gramStart"/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ная комиссия ответным письмом по указанной в заявлении поступающего электронной почте подтверждает прием заявления с приложением необходимых документов с указанием даты приема или возвращает в связи с предоставлением неполного комплекта документов, документов, содержащих недостоверные сведения.</w:t>
      </w:r>
      <w:proofErr w:type="gramEnd"/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7. Для зачисления в колледж предоставить уведомление о намерении обучаться (тем способом, которым было подано заявление) в сроки:</w:t>
      </w:r>
    </w:p>
    <w:p w:rsidR="00263D84" w:rsidRPr="00263D84" w:rsidRDefault="00263D84" w:rsidP="00263D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Уведомление о намерении обучаться </w:t>
      </w: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 15 августа текущего года до 17.00</w:t>
      </w:r>
      <w:r w:rsidRPr="0026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043E9" w:rsidRPr="009043E9" w:rsidRDefault="009043E9" w:rsidP="009043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2.</w:t>
      </w:r>
      <w:r w:rsidRPr="009043E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ЛИЧНО в колледж в соответствии с графиком работы приемной комиссии.</w:t>
      </w:r>
    </w:p>
    <w:p w:rsidR="00263D84" w:rsidRPr="009043E9" w:rsidRDefault="009043E9" w:rsidP="00FC3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адресу Р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Я) город Алда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ыкова , 21</w:t>
      </w:r>
    </w:p>
    <w:sectPr w:rsidR="00263D84" w:rsidRPr="009043E9" w:rsidSect="00EF2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5CB3"/>
    <w:multiLevelType w:val="hybridMultilevel"/>
    <w:tmpl w:val="34C8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ED4"/>
    <w:rsid w:val="000231D0"/>
    <w:rsid w:val="001B02E5"/>
    <w:rsid w:val="00263D84"/>
    <w:rsid w:val="0037133D"/>
    <w:rsid w:val="00453ED4"/>
    <w:rsid w:val="00525CCA"/>
    <w:rsid w:val="005E424A"/>
    <w:rsid w:val="006F36A5"/>
    <w:rsid w:val="008B7721"/>
    <w:rsid w:val="009043E9"/>
    <w:rsid w:val="00EF29A7"/>
    <w:rsid w:val="00FC39B5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A7"/>
  </w:style>
  <w:style w:type="paragraph" w:styleId="1">
    <w:name w:val="heading 1"/>
    <w:basedOn w:val="a"/>
    <w:link w:val="10"/>
    <w:uiPriority w:val="9"/>
    <w:qFormat/>
    <w:rsid w:val="008B7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B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B7721"/>
    <w:rPr>
      <w:color w:val="0000FF"/>
      <w:u w:val="single"/>
    </w:rPr>
  </w:style>
  <w:style w:type="character" w:styleId="a5">
    <w:name w:val="Emphasis"/>
    <w:basedOn w:val="a0"/>
    <w:uiPriority w:val="20"/>
    <w:qFormat/>
    <w:rsid w:val="008B7721"/>
    <w:rPr>
      <w:i/>
      <w:iCs/>
    </w:rPr>
  </w:style>
  <w:style w:type="paragraph" w:styleId="a6">
    <w:name w:val="List Paragraph"/>
    <w:basedOn w:val="a"/>
    <w:uiPriority w:val="34"/>
    <w:qFormat/>
    <w:rsid w:val="00904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7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B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B7721"/>
    <w:rPr>
      <w:color w:val="0000FF"/>
      <w:u w:val="single"/>
    </w:rPr>
  </w:style>
  <w:style w:type="character" w:styleId="a5">
    <w:name w:val="Emphasis"/>
    <w:basedOn w:val="a0"/>
    <w:uiPriority w:val="20"/>
    <w:qFormat/>
    <w:rsid w:val="008B77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e-yaku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mk.ald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du.e-yakut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2BCC-6ED7-4FBA-80E4-3F92134F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dcterms:created xsi:type="dcterms:W3CDTF">2020-06-19T14:49:00Z</dcterms:created>
  <dcterms:modified xsi:type="dcterms:W3CDTF">2021-06-04T00:01:00Z</dcterms:modified>
</cp:coreProperties>
</file>